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655B" w14:textId="77777777" w:rsidR="005138D0" w:rsidRPr="004A12F9" w:rsidRDefault="005138D0" w:rsidP="00B857B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TIONAL INSTITUTE OF TECHNOLOGY MEGHALAYA</w:t>
      </w:r>
    </w:p>
    <w:p w14:paraId="79170E46" w14:textId="77777777" w:rsidR="005138D0" w:rsidRPr="004A12F9" w:rsidRDefault="005138D0" w:rsidP="00DF124C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(</w:t>
      </w:r>
      <w:r w:rsidRPr="004A12F9">
        <w:rPr>
          <w:rFonts w:ascii="Bookman Old Style" w:hAnsi="Bookman Old Style"/>
          <w:b/>
          <w:i/>
          <w:sz w:val="24"/>
          <w:szCs w:val="24"/>
        </w:rPr>
        <w:t>An Institute of National Importance</w:t>
      </w:r>
      <w:r w:rsidRPr="004A12F9">
        <w:rPr>
          <w:rFonts w:ascii="Bookman Old Style" w:hAnsi="Bookman Old Style"/>
          <w:b/>
          <w:sz w:val="24"/>
          <w:szCs w:val="24"/>
        </w:rPr>
        <w:t>)</w:t>
      </w:r>
    </w:p>
    <w:p w14:paraId="048B98CE" w14:textId="77777777" w:rsidR="005138D0" w:rsidRPr="004A12F9" w:rsidRDefault="00AF5802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 w14:anchorId="10EBFBD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7.65pt;margin-top:24.75pt;width:102pt;height:123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">
            <v:textbox>
              <w:txbxContent>
                <w:p w14:paraId="615B3DB6" w14:textId="77777777" w:rsidR="0080681B" w:rsidRDefault="0080681B" w:rsidP="005138D0">
                  <w:pPr>
                    <w:jc w:val="center"/>
                  </w:pPr>
                </w:p>
                <w:p w14:paraId="045B6402" w14:textId="77777777" w:rsidR="00B857BF" w:rsidRDefault="00B857BF" w:rsidP="00B857BF">
                  <w:pPr>
                    <w:spacing w:after="0" w:line="240" w:lineRule="auto"/>
                    <w:jc w:val="center"/>
                  </w:pPr>
                </w:p>
                <w:p w14:paraId="411861FD" w14:textId="77777777" w:rsidR="0080681B" w:rsidRDefault="0080681B" w:rsidP="00B857BF">
                  <w:pPr>
                    <w:spacing w:after="0" w:line="240" w:lineRule="auto"/>
                    <w:jc w:val="center"/>
                  </w:pPr>
                  <w:proofErr w:type="spellStart"/>
                  <w:r>
                    <w:t>Self Attested</w:t>
                  </w:r>
                  <w:proofErr w:type="spellEnd"/>
                  <w:r>
                    <w:t xml:space="preserve"> Photograph</w:t>
                  </w:r>
                </w:p>
              </w:txbxContent>
            </v:textbox>
          </v:shape>
        </w:pict>
      </w:r>
      <w:r w:rsidR="005138D0" w:rsidRPr="004A12F9">
        <w:rPr>
          <w:rFonts w:ascii="Bookman Old Style" w:hAnsi="Bookman Old Style"/>
          <w:b/>
          <w:sz w:val="24"/>
          <w:szCs w:val="24"/>
        </w:rPr>
        <w:t xml:space="preserve">APPLICATION FORM </w:t>
      </w:r>
    </w:p>
    <w:p w14:paraId="7A71D699" w14:textId="77777777" w:rsidR="00F04A69" w:rsidRPr="004A12F9" w:rsidRDefault="00F04A69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Advt. No.</w:t>
      </w:r>
      <w:r w:rsidRPr="004A12F9">
        <w:rPr>
          <w:rFonts w:ascii="Bookman Old Style" w:hAnsi="Bookman Old Style"/>
          <w:sz w:val="24"/>
          <w:szCs w:val="24"/>
        </w:rPr>
        <w:t>................................</w:t>
      </w:r>
      <w:r w:rsidR="008F422F" w:rsidRPr="004A12F9">
        <w:rPr>
          <w:rFonts w:ascii="Bookman Old Style" w:hAnsi="Bookman Old Style"/>
          <w:sz w:val="24"/>
          <w:szCs w:val="24"/>
        </w:rPr>
        <w:t>...........</w:t>
      </w:r>
      <w:r w:rsidR="004A12F9">
        <w:rPr>
          <w:rFonts w:ascii="Bookman Old Style" w:hAnsi="Bookman Old Style"/>
          <w:sz w:val="24"/>
          <w:szCs w:val="24"/>
        </w:rPr>
        <w:t>..........</w:t>
      </w:r>
      <w:r w:rsidR="008F422F" w:rsidRPr="004A12F9">
        <w:rPr>
          <w:rFonts w:ascii="Bookman Old Style" w:hAnsi="Bookman Old Style"/>
          <w:b/>
          <w:sz w:val="24"/>
          <w:szCs w:val="24"/>
        </w:rPr>
        <w:t>Dated</w:t>
      </w:r>
      <w:r w:rsidR="004A12F9">
        <w:rPr>
          <w:rFonts w:ascii="Bookman Old Style" w:hAnsi="Bookman Old Style"/>
          <w:sz w:val="24"/>
          <w:szCs w:val="24"/>
        </w:rPr>
        <w:t>………</w:t>
      </w:r>
      <w:r w:rsidR="008F422F" w:rsidRPr="004A12F9">
        <w:rPr>
          <w:rFonts w:ascii="Bookman Old Style" w:hAnsi="Bookman Old Style"/>
          <w:sz w:val="24"/>
          <w:szCs w:val="24"/>
        </w:rPr>
        <w:t>…….</w:t>
      </w:r>
      <w:r w:rsidR="006C203D" w:rsidRPr="004A12F9">
        <w:rPr>
          <w:rFonts w:ascii="Bookman Old Style" w:hAnsi="Bookman Old Style"/>
          <w:b/>
          <w:sz w:val="24"/>
          <w:szCs w:val="24"/>
        </w:rPr>
        <w:tab/>
      </w:r>
    </w:p>
    <w:p w14:paraId="7C429B86" w14:textId="77777777" w:rsidR="00A37436" w:rsidRPr="004A12F9" w:rsidRDefault="00A37436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14:paraId="22554BE8" w14:textId="77777777" w:rsidR="005138D0" w:rsidRPr="004A12F9" w:rsidRDefault="005138D0" w:rsidP="00F04A6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Post</w:t>
      </w:r>
      <w:r w:rsidR="00F04A69" w:rsidRPr="004A12F9">
        <w:rPr>
          <w:rFonts w:ascii="Bookman Old Style" w:hAnsi="Bookman Old Style"/>
          <w:b/>
          <w:sz w:val="24"/>
          <w:szCs w:val="24"/>
        </w:rPr>
        <w:t xml:space="preserve"> Applied </w:t>
      </w:r>
      <w:proofErr w:type="gramStart"/>
      <w:r w:rsidR="00F04A69" w:rsidRPr="004A12F9">
        <w:rPr>
          <w:rFonts w:ascii="Bookman Old Style" w:hAnsi="Bookman Old Style"/>
          <w:b/>
          <w:sz w:val="24"/>
          <w:szCs w:val="24"/>
        </w:rPr>
        <w:t>for:</w:t>
      </w:r>
      <w:r w:rsidR="00F04A69" w:rsidRPr="004A12F9">
        <w:rPr>
          <w:rFonts w:ascii="Bookman Old Style" w:hAnsi="Bookman Old Style"/>
          <w:sz w:val="24"/>
          <w:szCs w:val="24"/>
        </w:rPr>
        <w:t>…</w:t>
      </w:r>
      <w:proofErr w:type="gramEnd"/>
      <w:r w:rsidR="00F04A69" w:rsidRPr="004A12F9">
        <w:rPr>
          <w:rFonts w:ascii="Bookman Old Style" w:hAnsi="Bookman Old Style"/>
          <w:sz w:val="24"/>
          <w:szCs w:val="24"/>
        </w:rPr>
        <w:t>…………………</w:t>
      </w:r>
      <w:r w:rsidR="006F3E69" w:rsidRPr="004A12F9">
        <w:rPr>
          <w:rFonts w:ascii="Bookman Old Style" w:hAnsi="Bookman Old Style"/>
          <w:sz w:val="24"/>
          <w:szCs w:val="24"/>
        </w:rPr>
        <w:t>……………….</w:t>
      </w:r>
      <w:r w:rsidR="004A12F9">
        <w:rPr>
          <w:rFonts w:ascii="Bookman Old Style" w:hAnsi="Bookman Old Style"/>
          <w:sz w:val="24"/>
          <w:szCs w:val="24"/>
        </w:rPr>
        <w:t>.……………</w:t>
      </w:r>
      <w:r w:rsidR="00C53563" w:rsidRPr="004A12F9">
        <w:rPr>
          <w:rFonts w:ascii="Bookman Old Style" w:hAnsi="Bookman Old Style"/>
          <w:sz w:val="24"/>
          <w:szCs w:val="24"/>
        </w:rPr>
        <w:t>…….</w:t>
      </w:r>
    </w:p>
    <w:p w14:paraId="3D4DD03C" w14:textId="77777777" w:rsidR="00A37436" w:rsidRPr="004A12F9" w:rsidRDefault="00A37436" w:rsidP="006C203D">
      <w:pPr>
        <w:spacing w:after="0" w:line="360" w:lineRule="auto"/>
        <w:ind w:right="-630"/>
        <w:rPr>
          <w:rFonts w:ascii="Bookman Old Style" w:hAnsi="Bookman Old Style"/>
          <w:b/>
          <w:sz w:val="24"/>
          <w:szCs w:val="24"/>
        </w:rPr>
      </w:pPr>
    </w:p>
    <w:p w14:paraId="6D3A562D" w14:textId="77777777" w:rsidR="00A37436" w:rsidRDefault="00F04A69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me in Full</w:t>
      </w:r>
      <w:r w:rsidR="00B56D52">
        <w:rPr>
          <w:rFonts w:ascii="Bookman Old Style" w:hAnsi="Bookman Old Style"/>
          <w:b/>
          <w:sz w:val="24"/>
          <w:szCs w:val="24"/>
        </w:rPr>
        <w:t xml:space="preserve"> </w:t>
      </w:r>
      <w:r w:rsidRPr="004A12F9">
        <w:rPr>
          <w:rFonts w:ascii="Bookman Old Style" w:hAnsi="Bookman Old Style"/>
          <w:b/>
          <w:sz w:val="24"/>
          <w:szCs w:val="24"/>
        </w:rPr>
        <w:t xml:space="preserve">(Capital </w:t>
      </w:r>
      <w:proofErr w:type="gramStart"/>
      <w:r w:rsidRPr="004A12F9">
        <w:rPr>
          <w:rFonts w:ascii="Bookman Old Style" w:hAnsi="Bookman Old Style"/>
          <w:b/>
          <w:sz w:val="24"/>
          <w:szCs w:val="24"/>
        </w:rPr>
        <w:t>Letters)</w:t>
      </w:r>
      <w:r w:rsidRPr="004A12F9">
        <w:rPr>
          <w:rFonts w:ascii="Bookman Old Style" w:hAnsi="Bookman Old Style"/>
          <w:sz w:val="24"/>
          <w:szCs w:val="24"/>
        </w:rPr>
        <w:t>…</w:t>
      </w:r>
      <w:proofErr w:type="gramEnd"/>
      <w:r w:rsidRPr="004A12F9">
        <w:rPr>
          <w:rFonts w:ascii="Bookman Old Style" w:hAnsi="Bookman Old Style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077524">
        <w:rPr>
          <w:rFonts w:ascii="Times New Roman" w:hAnsi="Times New Roman"/>
          <w:sz w:val="24"/>
          <w:szCs w:val="24"/>
        </w:rPr>
        <w:t>……………</w:t>
      </w:r>
      <w:r w:rsidR="0067047D">
        <w:rPr>
          <w:rFonts w:ascii="Times New Roman" w:hAnsi="Times New Roman"/>
          <w:sz w:val="24"/>
          <w:szCs w:val="24"/>
        </w:rPr>
        <w:t>.</w:t>
      </w:r>
    </w:p>
    <w:p w14:paraId="7208E804" w14:textId="77777777" w:rsidR="004A086F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</w:p>
    <w:p w14:paraId="5AB9E267" w14:textId="77777777" w:rsidR="00034782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  <w:r w:rsidRPr="004A086F">
        <w:rPr>
          <w:rFonts w:ascii="Times New Roman" w:hAnsi="Times New Roman"/>
          <w:b/>
          <w:sz w:val="24"/>
          <w:szCs w:val="24"/>
        </w:rPr>
        <w:t>GATE qualified in the year ................................... Valid u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086F">
        <w:rPr>
          <w:rFonts w:ascii="Times New Roman" w:hAnsi="Times New Roman"/>
          <w:b/>
          <w:sz w:val="24"/>
          <w:szCs w:val="24"/>
        </w:rPr>
        <w:t>to..</w:t>
      </w:r>
      <w:r>
        <w:rPr>
          <w:rFonts w:ascii="Times New Roman" w:hAnsi="Times New Roman"/>
          <w:b/>
          <w:sz w:val="24"/>
          <w:szCs w:val="24"/>
        </w:rPr>
        <w:t>.............................</w:t>
      </w:r>
    </w:p>
    <w:p w14:paraId="282F7A7D" w14:textId="77777777" w:rsidR="004A086F" w:rsidRPr="00554696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  <w:r w:rsidRPr="00554696">
        <w:rPr>
          <w:rFonts w:ascii="Times New Roman" w:hAnsi="Times New Roman"/>
          <w:b/>
          <w:sz w:val="24"/>
          <w:szCs w:val="24"/>
        </w:rPr>
        <w:t>(</w:t>
      </w:r>
      <w:r w:rsidR="00554696" w:rsidRPr="00554696">
        <w:rPr>
          <w:rFonts w:ascii="Times New Roman" w:hAnsi="Times New Roman"/>
          <w:b/>
          <w:sz w:val="24"/>
          <w:szCs w:val="24"/>
        </w:rPr>
        <w:t>Fellowship amount: Rs. 31,000/-per month with GATE qualification (Rs. 25,000/- per month without GATE qualification</w:t>
      </w:r>
      <w:r w:rsidRPr="00554696">
        <w:rPr>
          <w:rFonts w:ascii="Times New Roman" w:hAnsi="Times New Roman"/>
          <w:b/>
          <w:sz w:val="24"/>
          <w:szCs w:val="24"/>
        </w:rPr>
        <w:t>)</w:t>
      </w:r>
    </w:p>
    <w:p w14:paraId="407AC48F" w14:textId="77777777"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14:paraId="40D36FCD" w14:textId="77777777"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14:paraId="0A74DAC0" w14:textId="77777777" w:rsidR="00077524" w:rsidRPr="001F4ED4" w:rsidRDefault="00AF5802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48292F30">
          <v:shape id="Text Box 4" o:spid="_x0000_s1027" type="#_x0000_t202" style="position:absolute;margin-left:2pt;margin-top:6.2pt;width:497.25pt;height:22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">
            <v:textbox>
              <w:txbxContent>
                <w:p w14:paraId="01812997" w14:textId="77777777" w:rsidR="0080681B" w:rsidRPr="004A12F9" w:rsidRDefault="0080681B" w:rsidP="003577E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A12F9"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  <w:t>GENERAL CONDITIONS / INSTRUCTIONS</w:t>
                  </w:r>
                </w:p>
                <w:p w14:paraId="532525ED" w14:textId="77777777"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Only Indian nationals need to apply.</w:t>
                  </w:r>
                  <w:bookmarkStart w:id="0" w:name="_GoBack"/>
                  <w:bookmarkEnd w:id="0"/>
                </w:p>
                <w:p w14:paraId="532CC50C" w14:textId="77777777" w:rsidR="00034782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Persons in employment should </w:t>
                  </w:r>
                  <w:r w:rsidR="009A2EE8"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bring No Objection Certificate from</w:t>
                  </w: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 the employer</w:t>
                  </w:r>
                  <w:r w:rsidRPr="0003478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</w:t>
                  </w:r>
                </w:p>
                <w:p w14:paraId="77903B64" w14:textId="77777777" w:rsidR="0080681B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I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complete applications,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application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not in the prescribed form</w:t>
                  </w:r>
                  <w:r w:rsidR="0084681B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t will be summarily rejected.</w:t>
                  </w:r>
                </w:p>
                <w:p w14:paraId="734369F4" w14:textId="77777777"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Canvassing in any form will be a disqualification.</w:t>
                  </w:r>
                </w:p>
                <w:p w14:paraId="7C44B4F1" w14:textId="77777777"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pplicants are advised to give phone numbers and e-mail address in their own interest to f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cilitate prompt communication.</w:t>
                  </w:r>
                </w:p>
                <w:p w14:paraId="72DE72C4" w14:textId="77777777" w:rsidR="001A5381" w:rsidRPr="004A12F9" w:rsidRDefault="0080681B" w:rsidP="00A3743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Applicants may attach additional sheet(s), wherever necessary, mentioning the serial </w:t>
                  </w:r>
                  <w:proofErr w:type="gramStart"/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number.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proofErr w:type="gramEnd"/>
                </w:p>
                <w:p w14:paraId="5AE5B4B9" w14:textId="77777777" w:rsidR="00B11C2D" w:rsidRDefault="00B11C2D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The Institute reserves the right to fill in or otherwise, any or all the advertised posts.</w:t>
                  </w:r>
                </w:p>
                <w:p w14:paraId="39531039" w14:textId="77777777" w:rsidR="004A12F9" w:rsidRPr="004A12F9" w:rsidRDefault="004A12F9" w:rsidP="004A12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FF8B1F8" w14:textId="77777777"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2D0561A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D840992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5D7015FB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30082643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43B09748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68A86ECF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20AFEA3F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17BA2DB5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5C7842C8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0CA6DE2F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8A65749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206F7DCA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70396201" w14:textId="77777777"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14:paraId="6471C655" w14:textId="77777777" w:rsidR="009457E9" w:rsidRDefault="009457E9" w:rsidP="00034782">
      <w:pPr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.  (</w:t>
      </w:r>
      <w:proofErr w:type="gramEnd"/>
      <w:r>
        <w:rPr>
          <w:rFonts w:ascii="Times New Roman" w:hAnsi="Times New Roman"/>
          <w:sz w:val="23"/>
          <w:szCs w:val="23"/>
        </w:rPr>
        <w:t>a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</w:t>
      </w:r>
      <w:proofErr w:type="gramStart"/>
      <w:r w:rsidR="003777E2">
        <w:rPr>
          <w:rFonts w:ascii="Times New Roman" w:hAnsi="Times New Roman"/>
          <w:sz w:val="23"/>
          <w:szCs w:val="23"/>
        </w:rPr>
        <w:t>…..</w:t>
      </w:r>
      <w:proofErr w:type="gramEnd"/>
    </w:p>
    <w:p w14:paraId="7BD2A263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14:paraId="5AACA54D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14:paraId="2C4E6632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</w:t>
      </w:r>
      <w:proofErr w:type="gramStart"/>
      <w:r w:rsidR="0045148C">
        <w:rPr>
          <w:rFonts w:ascii="Times New Roman" w:hAnsi="Times New Roman"/>
          <w:sz w:val="23"/>
          <w:szCs w:val="23"/>
        </w:rPr>
        <w:t>…..</w:t>
      </w:r>
      <w:proofErr w:type="gramEnd"/>
    </w:p>
    <w:p w14:paraId="56B3633B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3AF2AAD2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14:paraId="0A9012B5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542A6A1E" w14:textId="77777777"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14:paraId="7A35DBDC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7F407463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14:paraId="66BE08B4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2360BC48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./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14:paraId="5123D64B" w14:textId="77777777" w:rsidR="009457E9" w:rsidRDefault="0045148C" w:rsidP="0086064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</w:r>
      <w:r w:rsidR="00A37436" w:rsidRPr="00A37436">
        <w:rPr>
          <w:rFonts w:ascii="Times New Roman" w:hAnsi="Times New Roman"/>
          <w:sz w:val="23"/>
          <w:szCs w:val="23"/>
        </w:rPr>
        <w:t xml:space="preserve">Landline: …………………….           </w:t>
      </w:r>
      <w:r w:rsidR="00D6066F">
        <w:rPr>
          <w:rFonts w:ascii="Times New Roman" w:hAnsi="Times New Roman"/>
          <w:sz w:val="23"/>
          <w:szCs w:val="23"/>
        </w:rPr>
        <w:t>…………………….</w:t>
      </w:r>
      <w:r w:rsidR="00A37436">
        <w:rPr>
          <w:rFonts w:ascii="Times New Roman" w:hAnsi="Times New Roman"/>
          <w:sz w:val="23"/>
          <w:szCs w:val="23"/>
        </w:rPr>
        <w:t xml:space="preserve">……………………………….                 </w:t>
      </w:r>
      <w:r w:rsidR="00D6066F">
        <w:rPr>
          <w:rFonts w:ascii="Times New Roman" w:hAnsi="Times New Roman"/>
          <w:sz w:val="23"/>
          <w:szCs w:val="23"/>
        </w:rPr>
        <w:t>Mobile: ……………………...</w:t>
      </w:r>
    </w:p>
    <w:p w14:paraId="66E0E7AA" w14:textId="77777777" w:rsidR="009457E9" w:rsidRDefault="0045148C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14:paraId="5D245E97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574DAE08" w14:textId="77777777"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 xml:space="preserve">. Permanent </w:t>
      </w:r>
      <w:proofErr w:type="gramStart"/>
      <w:r w:rsidR="009457E9">
        <w:rPr>
          <w:rFonts w:ascii="Times New Roman" w:hAnsi="Times New Roman"/>
          <w:sz w:val="23"/>
          <w:szCs w:val="23"/>
        </w:rPr>
        <w:t>Address(</w:t>
      </w:r>
      <w:proofErr w:type="gramEnd"/>
      <w:r w:rsidR="009457E9">
        <w:rPr>
          <w:rFonts w:ascii="Times New Roman" w:hAnsi="Times New Roman"/>
          <w:sz w:val="23"/>
          <w:szCs w:val="23"/>
        </w:rPr>
        <w:t>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10. Telephone No.</w:t>
      </w:r>
    </w:p>
    <w:p w14:paraId="5A1A4751" w14:textId="77777777"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14:paraId="3D2EC32C" w14:textId="77777777"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14:paraId="4602332B" w14:textId="77777777"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14:paraId="5D71DDB3" w14:textId="77777777"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4A12F9">
        <w:rPr>
          <w:rFonts w:ascii="Times New Roman" w:hAnsi="Times New Roman"/>
          <w:sz w:val="23"/>
          <w:szCs w:val="23"/>
        </w:rPr>
        <w:t xml:space="preserve">Proficiency: 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14:paraId="7452F723" w14:textId="77777777"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14:paraId="2DDFF520" w14:textId="77777777"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</w:t>
      </w:r>
      <w:proofErr w:type="gramStart"/>
      <w:r w:rsidR="00D6066F">
        <w:rPr>
          <w:rFonts w:ascii="Times New Roman" w:hAnsi="Times New Roman"/>
          <w:sz w:val="23"/>
          <w:szCs w:val="23"/>
        </w:rPr>
        <w:t>…..</w:t>
      </w:r>
      <w:proofErr w:type="gramEnd"/>
    </w:p>
    <w:p w14:paraId="03CB8666" w14:textId="77777777"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lastRenderedPageBreak/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14:paraId="4E4E7314" w14:textId="77777777" w:rsidTr="00A7122A">
        <w:tc>
          <w:tcPr>
            <w:tcW w:w="2279" w:type="dxa"/>
            <w:tcMar>
              <w:left w:w="29" w:type="dxa"/>
              <w:right w:w="29" w:type="dxa"/>
            </w:tcMar>
          </w:tcPr>
          <w:p w14:paraId="31EFAC41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2B0121A" w14:textId="77777777"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14:paraId="47B35D24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14:paraId="470904EB" w14:textId="77777777"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14:paraId="400E9937" w14:textId="77777777"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14:paraId="0B18B7C3" w14:textId="77777777"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14:paraId="25AA032F" w14:textId="77777777" w:rsidTr="00A7122A">
        <w:trPr>
          <w:trHeight w:val="593"/>
        </w:trPr>
        <w:tc>
          <w:tcPr>
            <w:tcW w:w="2279" w:type="dxa"/>
          </w:tcPr>
          <w:p w14:paraId="32A1ABCB" w14:textId="77777777"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14:paraId="7F48694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17FCB805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552C53D5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2098FF2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2882314C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1DAC004D" w14:textId="77777777" w:rsidTr="00A7122A">
        <w:trPr>
          <w:trHeight w:val="530"/>
        </w:trPr>
        <w:tc>
          <w:tcPr>
            <w:tcW w:w="2279" w:type="dxa"/>
          </w:tcPr>
          <w:p w14:paraId="0648DBFF" w14:textId="77777777"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14:paraId="342C88C6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2B87E42E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174980C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79DEBB8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70CDAE7E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3F2F975E" w14:textId="77777777" w:rsidTr="00A7122A">
        <w:trPr>
          <w:trHeight w:val="530"/>
        </w:trPr>
        <w:tc>
          <w:tcPr>
            <w:tcW w:w="2279" w:type="dxa"/>
          </w:tcPr>
          <w:p w14:paraId="6A944C6F" w14:textId="77777777"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14:paraId="56451C95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34666D4D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587BEF66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259C006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6CC791C1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3624F034" w14:textId="77777777" w:rsidTr="00A7122A">
        <w:trPr>
          <w:trHeight w:val="620"/>
        </w:trPr>
        <w:tc>
          <w:tcPr>
            <w:tcW w:w="2279" w:type="dxa"/>
          </w:tcPr>
          <w:p w14:paraId="1FCECD8A" w14:textId="77777777"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14:paraId="5BAFD92F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042BC6CE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1E768170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43506CC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7F6A900B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14:paraId="7DA0D2E4" w14:textId="77777777" w:rsidTr="00A7122A">
        <w:trPr>
          <w:trHeight w:val="620"/>
        </w:trPr>
        <w:tc>
          <w:tcPr>
            <w:tcW w:w="2279" w:type="dxa"/>
          </w:tcPr>
          <w:p w14:paraId="421FDE9F" w14:textId="77777777"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14:paraId="5BAC4A88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7BB43C4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4C78D604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52B74513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5BE1B9C6" w14:textId="77777777"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1AF9CBCF" w14:textId="77777777" w:rsidTr="00A7122A">
        <w:trPr>
          <w:trHeight w:val="620"/>
        </w:trPr>
        <w:tc>
          <w:tcPr>
            <w:tcW w:w="2279" w:type="dxa"/>
          </w:tcPr>
          <w:p w14:paraId="1DC77F99" w14:textId="77777777"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Post Graduatio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14:paraId="0976D359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2E96AABD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6520F158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3BD7B142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5CB80738" w14:textId="77777777"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14:paraId="63B4A759" w14:textId="77777777" w:rsidTr="00A7122A">
        <w:trPr>
          <w:trHeight w:val="620"/>
        </w:trPr>
        <w:tc>
          <w:tcPr>
            <w:tcW w:w="2279" w:type="dxa"/>
          </w:tcPr>
          <w:p w14:paraId="7C0C7D37" w14:textId="77777777"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14:paraId="062CAFF4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7B66D89D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3390E8FC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5946DF64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0EF4E2FC" w14:textId="77777777"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14:paraId="1B797422" w14:textId="77777777" w:rsidTr="00A7122A">
        <w:trPr>
          <w:trHeight w:val="620"/>
        </w:trPr>
        <w:tc>
          <w:tcPr>
            <w:tcW w:w="2279" w:type="dxa"/>
          </w:tcPr>
          <w:p w14:paraId="2484FE50" w14:textId="77777777"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14:paraId="1D1D1C01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14:paraId="00C81D25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14:paraId="1812D28F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14:paraId="252481AF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14:paraId="048FCB5D" w14:textId="77777777"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1D69072B" w14:textId="77777777"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14:paraId="6144D167" w14:textId="77777777"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14:paraId="595AFD5C" w14:textId="77777777" w:rsidTr="00D91725">
        <w:tc>
          <w:tcPr>
            <w:tcW w:w="630" w:type="dxa"/>
          </w:tcPr>
          <w:p w14:paraId="28223745" w14:textId="77777777"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14:paraId="43AF21F1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14:paraId="30B5E628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14:paraId="4D4B4A92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14:paraId="5C78AC29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14:paraId="1C719B08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14:paraId="4D55383B" w14:textId="77777777"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14:paraId="7FA5BE37" w14:textId="77777777" w:rsidTr="00A7122A">
        <w:trPr>
          <w:trHeight w:val="143"/>
        </w:trPr>
        <w:tc>
          <w:tcPr>
            <w:tcW w:w="9558" w:type="dxa"/>
            <w:gridSpan w:val="7"/>
          </w:tcPr>
          <w:p w14:paraId="12B688AB" w14:textId="77777777"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14:paraId="7714D681" w14:textId="77777777" w:rsidTr="00CA1ED8">
        <w:trPr>
          <w:trHeight w:val="548"/>
        </w:trPr>
        <w:tc>
          <w:tcPr>
            <w:tcW w:w="630" w:type="dxa"/>
          </w:tcPr>
          <w:p w14:paraId="147F49BB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723C4740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0D86448F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7300E169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03D47395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0862C71E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07D6EEA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08A6A7B5" w14:textId="77777777" w:rsidTr="00CA1ED8">
        <w:trPr>
          <w:trHeight w:val="530"/>
        </w:trPr>
        <w:tc>
          <w:tcPr>
            <w:tcW w:w="630" w:type="dxa"/>
          </w:tcPr>
          <w:p w14:paraId="75760859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4C2B3757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30F6EBEF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0BC5F5D0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4473D2B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2A670854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4DB73630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14:paraId="70BF4852" w14:textId="77777777" w:rsidTr="00CA1ED8">
        <w:trPr>
          <w:trHeight w:val="530"/>
        </w:trPr>
        <w:tc>
          <w:tcPr>
            <w:tcW w:w="630" w:type="dxa"/>
          </w:tcPr>
          <w:p w14:paraId="7C7C7D2D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4EDB30EA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49F06DBA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27AE67EA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68D552B3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AD27CEF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80FC9D8" w14:textId="77777777"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14:paraId="545AB231" w14:textId="77777777" w:rsidTr="00CA1ED8">
        <w:trPr>
          <w:trHeight w:val="530"/>
        </w:trPr>
        <w:tc>
          <w:tcPr>
            <w:tcW w:w="630" w:type="dxa"/>
          </w:tcPr>
          <w:p w14:paraId="75465E5B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279ED0E8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14:paraId="12C113E6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14:paraId="14251A33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14:paraId="6E6AE07B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1532B33E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14:paraId="5512FC02" w14:textId="77777777"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3672D6FF" w14:textId="77777777"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14:paraId="6EAEBC44" w14:textId="77777777"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998"/>
        <w:gridCol w:w="1953"/>
        <w:gridCol w:w="2160"/>
        <w:gridCol w:w="1818"/>
      </w:tblGrid>
      <w:tr w:rsidR="002B1A3E" w:rsidRPr="0098148E" w14:paraId="31F8C3FF" w14:textId="77777777" w:rsidTr="00EC1E84">
        <w:tc>
          <w:tcPr>
            <w:tcW w:w="629" w:type="dxa"/>
          </w:tcPr>
          <w:p w14:paraId="40796F6B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14:paraId="0DB4394F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14:paraId="56075295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14:paraId="71F7F185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14:paraId="4FF981E3" w14:textId="77777777"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14:paraId="71822E6E" w14:textId="77777777" w:rsidTr="00E162BD">
        <w:trPr>
          <w:trHeight w:val="143"/>
        </w:trPr>
        <w:tc>
          <w:tcPr>
            <w:tcW w:w="9558" w:type="dxa"/>
            <w:gridSpan w:val="5"/>
          </w:tcPr>
          <w:p w14:paraId="2F83E202" w14:textId="77777777"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14:paraId="53B88107" w14:textId="77777777" w:rsidTr="00EC1E84">
        <w:trPr>
          <w:trHeight w:val="548"/>
        </w:trPr>
        <w:tc>
          <w:tcPr>
            <w:tcW w:w="629" w:type="dxa"/>
          </w:tcPr>
          <w:p w14:paraId="2A3C2BA5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6163322E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3588F55D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239C4C7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5D3EF7E2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14:paraId="5CAC2EF8" w14:textId="77777777" w:rsidTr="00EC1E84">
        <w:trPr>
          <w:trHeight w:val="530"/>
        </w:trPr>
        <w:tc>
          <w:tcPr>
            <w:tcW w:w="629" w:type="dxa"/>
          </w:tcPr>
          <w:p w14:paraId="683AC0E8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31077C8B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0741A86E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CE745D2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4F6E7C87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14:paraId="2400FB5B" w14:textId="77777777" w:rsidTr="00EC1E84">
        <w:trPr>
          <w:trHeight w:val="530"/>
        </w:trPr>
        <w:tc>
          <w:tcPr>
            <w:tcW w:w="629" w:type="dxa"/>
          </w:tcPr>
          <w:p w14:paraId="5492B776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14:paraId="1B94FBC4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14:paraId="3D8B5622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5743E94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14:paraId="779180A4" w14:textId="77777777"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4B79B90" w14:textId="77777777"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22D7C46C" w14:textId="77777777"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</w:t>
      </w:r>
      <w:proofErr w:type="gramStart"/>
      <w:r w:rsidR="0012572F">
        <w:rPr>
          <w:rFonts w:ascii="Times New Roman" w:hAnsi="Times New Roman"/>
          <w:sz w:val="24"/>
          <w:szCs w:val="24"/>
        </w:rPr>
        <w:t>Particular expertise</w:t>
      </w:r>
      <w:proofErr w:type="gramEnd"/>
      <w:r w:rsidR="0012572F">
        <w:rPr>
          <w:rFonts w:ascii="Times New Roman" w:hAnsi="Times New Roman"/>
          <w:sz w:val="24"/>
          <w:szCs w:val="24"/>
        </w:rPr>
        <w:t xml:space="preserve"> on </w:t>
      </w:r>
      <w:r w:rsidR="003E3D31">
        <w:rPr>
          <w:rFonts w:ascii="Times New Roman" w:hAnsi="Times New Roman"/>
          <w:sz w:val="24"/>
          <w:szCs w:val="24"/>
        </w:rPr>
        <w:t>Programing</w:t>
      </w:r>
      <w:r w:rsidR="007333CC">
        <w:rPr>
          <w:rFonts w:ascii="Times New Roman" w:hAnsi="Times New Roman"/>
          <w:sz w:val="24"/>
          <w:szCs w:val="24"/>
        </w:rPr>
        <w:t>:</w:t>
      </w:r>
    </w:p>
    <w:p w14:paraId="4A97264B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23A4FAE4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0B39C909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42E20755" w14:textId="77777777"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74401008" w14:textId="77777777"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14:paraId="58B40009" w14:textId="3CD5AFE1"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 w:rsidR="0086064B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r w:rsidR="00A37436" w:rsidRPr="00945DB1">
        <w:rPr>
          <w:rFonts w:ascii="Times New Roman" w:hAnsi="Times New Roman"/>
          <w:position w:val="-1"/>
          <w:sz w:val="24"/>
          <w:szCs w:val="24"/>
        </w:rPr>
        <w:t>so, state</w:t>
      </w:r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14:paraId="0C72404D" w14:textId="77777777"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1732"/>
        <w:gridCol w:w="3495"/>
      </w:tblGrid>
      <w:tr w:rsidR="007333CC" w:rsidRPr="00945DB1" w14:paraId="5C345D80" w14:textId="77777777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7416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r w:rsidR="00A37436"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 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69D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3ED7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14:paraId="2F187AB5" w14:textId="77777777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D576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0ECA1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2B162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BCEB8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66C0A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BDEF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4EDD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14:paraId="1D0827DC" w14:textId="77777777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467F" w14:textId="77777777"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60AE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FEA7" w14:textId="77777777"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14:paraId="54093179" w14:textId="77777777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D892" w14:textId="77777777"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34FA" w14:textId="77777777"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2FCA" w14:textId="77777777"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BBC7AB" w14:textId="77777777"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61E7EDB8" w14:textId="77777777"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19979CC3" w14:textId="77777777"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14:paraId="6865B469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14:paraId="20C71C9A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11A10E79" w14:textId="77777777"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6AB4F938" w14:textId="77777777"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14:paraId="3BC9BB33" w14:textId="77777777"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14:paraId="451F75E9" w14:textId="77777777"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14:paraId="62FB3213" w14:textId="77777777"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14:paraId="59BCF936" w14:textId="77777777"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is liable to be cancelled.</w:t>
      </w:r>
    </w:p>
    <w:p w14:paraId="41B1858D" w14:textId="77777777"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525D5281" w14:textId="77777777"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33085C" w14:textId="77777777"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14:paraId="7DD4A808" w14:textId="77777777"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14:paraId="623F2959" w14:textId="77777777"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14:paraId="2C2231A5" w14:textId="77777777"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14:paraId="36D75983" w14:textId="77777777"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14:paraId="7E91D6DF" w14:textId="77777777"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14:paraId="3BED1283" w14:textId="77777777"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46DFE" w14:textId="77777777" w:rsidR="00AF5802" w:rsidRDefault="00AF5802" w:rsidP="00173307">
      <w:pPr>
        <w:spacing w:after="0" w:line="240" w:lineRule="auto"/>
      </w:pPr>
      <w:r>
        <w:separator/>
      </w:r>
    </w:p>
  </w:endnote>
  <w:endnote w:type="continuationSeparator" w:id="0">
    <w:p w14:paraId="5E49883F" w14:textId="77777777" w:rsidR="00AF5802" w:rsidRDefault="00AF5802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0A6A" w14:textId="77777777" w:rsidR="00AF5802" w:rsidRDefault="00AF5802" w:rsidP="00173307">
      <w:pPr>
        <w:spacing w:after="0" w:line="240" w:lineRule="auto"/>
      </w:pPr>
      <w:r>
        <w:separator/>
      </w:r>
    </w:p>
  </w:footnote>
  <w:footnote w:type="continuationSeparator" w:id="0">
    <w:p w14:paraId="773F6AF8" w14:textId="77777777" w:rsidR="00AF5802" w:rsidRDefault="00AF5802" w:rsidP="0017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8D0"/>
    <w:rsid w:val="00011A17"/>
    <w:rsid w:val="000245FA"/>
    <w:rsid w:val="00033A5A"/>
    <w:rsid w:val="00034782"/>
    <w:rsid w:val="00040044"/>
    <w:rsid w:val="00055DFB"/>
    <w:rsid w:val="000574A8"/>
    <w:rsid w:val="00077524"/>
    <w:rsid w:val="0009745D"/>
    <w:rsid w:val="000C50E9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172B"/>
    <w:rsid w:val="001A5381"/>
    <w:rsid w:val="001A7BE3"/>
    <w:rsid w:val="001E707F"/>
    <w:rsid w:val="001F4ED4"/>
    <w:rsid w:val="0026437B"/>
    <w:rsid w:val="002B1A3E"/>
    <w:rsid w:val="00335360"/>
    <w:rsid w:val="003577EE"/>
    <w:rsid w:val="003607AE"/>
    <w:rsid w:val="003777E2"/>
    <w:rsid w:val="00395C13"/>
    <w:rsid w:val="003D6198"/>
    <w:rsid w:val="003E3D31"/>
    <w:rsid w:val="0040541F"/>
    <w:rsid w:val="00405737"/>
    <w:rsid w:val="00412D47"/>
    <w:rsid w:val="0045148C"/>
    <w:rsid w:val="004A086F"/>
    <w:rsid w:val="004A12F9"/>
    <w:rsid w:val="004F7EAD"/>
    <w:rsid w:val="005138D0"/>
    <w:rsid w:val="00535C70"/>
    <w:rsid w:val="0055193D"/>
    <w:rsid w:val="0055400F"/>
    <w:rsid w:val="00554696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7017B8"/>
    <w:rsid w:val="00717309"/>
    <w:rsid w:val="007333CC"/>
    <w:rsid w:val="00781713"/>
    <w:rsid w:val="007933CE"/>
    <w:rsid w:val="007F6A4E"/>
    <w:rsid w:val="00800654"/>
    <w:rsid w:val="0080681B"/>
    <w:rsid w:val="008324DE"/>
    <w:rsid w:val="0084681B"/>
    <w:rsid w:val="0086064B"/>
    <w:rsid w:val="008C31A1"/>
    <w:rsid w:val="008F422F"/>
    <w:rsid w:val="008F6F40"/>
    <w:rsid w:val="009128AB"/>
    <w:rsid w:val="009146BB"/>
    <w:rsid w:val="00916CD4"/>
    <w:rsid w:val="00932489"/>
    <w:rsid w:val="009457E9"/>
    <w:rsid w:val="0098148E"/>
    <w:rsid w:val="009A2EE8"/>
    <w:rsid w:val="009C0EAE"/>
    <w:rsid w:val="009C1884"/>
    <w:rsid w:val="009D0620"/>
    <w:rsid w:val="00A17EE7"/>
    <w:rsid w:val="00A2258F"/>
    <w:rsid w:val="00A26ADF"/>
    <w:rsid w:val="00A37436"/>
    <w:rsid w:val="00A625C4"/>
    <w:rsid w:val="00A7113E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AF5802"/>
    <w:rsid w:val="00B0799E"/>
    <w:rsid w:val="00B104F0"/>
    <w:rsid w:val="00B11C2D"/>
    <w:rsid w:val="00B304A1"/>
    <w:rsid w:val="00B56D52"/>
    <w:rsid w:val="00B7069B"/>
    <w:rsid w:val="00B777E4"/>
    <w:rsid w:val="00B8396F"/>
    <w:rsid w:val="00B857BF"/>
    <w:rsid w:val="00BB5B08"/>
    <w:rsid w:val="00BD37CB"/>
    <w:rsid w:val="00C01DEB"/>
    <w:rsid w:val="00C021DC"/>
    <w:rsid w:val="00C214BE"/>
    <w:rsid w:val="00C32595"/>
    <w:rsid w:val="00C40ADA"/>
    <w:rsid w:val="00C4640C"/>
    <w:rsid w:val="00C53563"/>
    <w:rsid w:val="00CA1ED8"/>
    <w:rsid w:val="00CB71FE"/>
    <w:rsid w:val="00CC5933"/>
    <w:rsid w:val="00CD33CD"/>
    <w:rsid w:val="00D0107E"/>
    <w:rsid w:val="00D506D8"/>
    <w:rsid w:val="00D6066F"/>
    <w:rsid w:val="00D91725"/>
    <w:rsid w:val="00D96AF8"/>
    <w:rsid w:val="00DB014D"/>
    <w:rsid w:val="00DC2B8C"/>
    <w:rsid w:val="00DD3969"/>
    <w:rsid w:val="00DF124C"/>
    <w:rsid w:val="00E13FC6"/>
    <w:rsid w:val="00E162BD"/>
    <w:rsid w:val="00EC1E84"/>
    <w:rsid w:val="00EC2762"/>
    <w:rsid w:val="00ED24D5"/>
    <w:rsid w:val="00EE32E3"/>
    <w:rsid w:val="00F01136"/>
    <w:rsid w:val="00F04A69"/>
    <w:rsid w:val="00F119FD"/>
    <w:rsid w:val="00F16EE0"/>
    <w:rsid w:val="00F23132"/>
    <w:rsid w:val="00F347AF"/>
    <w:rsid w:val="00F375E8"/>
    <w:rsid w:val="00F508A9"/>
    <w:rsid w:val="00F51A4C"/>
    <w:rsid w:val="00F53963"/>
    <w:rsid w:val="00F5438E"/>
    <w:rsid w:val="00F870AE"/>
    <w:rsid w:val="00F93D40"/>
    <w:rsid w:val="00FA66BF"/>
    <w:rsid w:val="00FB31E9"/>
    <w:rsid w:val="00FC63D5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7F7B"/>
  <w15:docId w15:val="{52FDC71D-F634-4BF2-A91D-032895E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4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BE1F-8065-46C9-AD5D-1394BCBA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Jiedriti Mary Nongkynrih</cp:lastModifiedBy>
  <cp:revision>6</cp:revision>
  <cp:lastPrinted>2020-11-03T08:48:00Z</cp:lastPrinted>
  <dcterms:created xsi:type="dcterms:W3CDTF">2019-03-14T09:13:00Z</dcterms:created>
  <dcterms:modified xsi:type="dcterms:W3CDTF">2020-11-03T09:10:00Z</dcterms:modified>
</cp:coreProperties>
</file>